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C90" w14:textId="77777777" w:rsidR="006F082A" w:rsidRDefault="006F082A" w:rsidP="006F082A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017381C1" w14:textId="77777777" w:rsidR="00AE5082" w:rsidRPr="00E30035" w:rsidRDefault="00AF017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607B50CC" wp14:editId="75D795B9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0935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68BC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4CCFC0CD" w14:textId="6F331BC1" w:rsidR="00AE5082" w:rsidRDefault="00AF017D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АКЦИОНЕРН</w:t>
      </w: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ОЕ ОБЩЕСТВО «АЗЕРБАЙДЖАНСКОЕ КАСПИЙСКОЕ МОРСКОЕ ПАРОХОДСТВО» ОБЪЯВЛЯЕТ О ПРОВЕДЕНИИ ОТКРЫТОГО КОНКУРСА НА ЗАКУПКУ ХОЗЯЙСТВЕННЫХ ТОВАРОВ НЕОБХОДИМЫХ ДЛЯ СТРУКТКУРНЫХ УПРАВЛЕНИИ</w:t>
      </w:r>
    </w:p>
    <w:p w14:paraId="16BCBA7F" w14:textId="77777777" w:rsidR="006F082A" w:rsidRPr="00E22179" w:rsidRDefault="006F082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592448DF" w14:textId="77777777" w:rsidR="00AE5082" w:rsidRPr="006F082A" w:rsidRDefault="00AF017D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6F082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</w:t>
      </w:r>
      <w:r w:rsidRPr="006F082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о н к у р с № AM069 / 2021 </w:t>
      </w:r>
    </w:p>
    <w:p w14:paraId="600C6907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1703D3" w14:paraId="0521B230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7261F7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C91DD9D" w14:textId="77777777" w:rsidR="00C243D3" w:rsidRPr="00E30035" w:rsidRDefault="00AF017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32EFB185" w14:textId="77777777" w:rsidR="00C243D3" w:rsidRPr="00E30035" w:rsidRDefault="00AF01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3079FAEF" w14:textId="77777777" w:rsidR="00C243D3" w:rsidRPr="00E30035" w:rsidRDefault="00AF01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529C5E77" w14:textId="77777777" w:rsidR="00C243D3" w:rsidRDefault="00AF01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53E0EB8C" w14:textId="77777777" w:rsidR="00C243D3" w:rsidRDefault="00AF01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76B93E69" w14:textId="77777777" w:rsidR="00C243D3" w:rsidRPr="008D4237" w:rsidRDefault="00AF017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3B9C3935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34B71DB" w14:textId="77777777" w:rsidR="00C243D3" w:rsidRPr="00E30035" w:rsidRDefault="00AF017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6F082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мени) </w:t>
            </w:r>
            <w:r w:rsidRPr="006F082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1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лжны быть представлены в конверте конкурсного предложения. </w:t>
            </w:r>
          </w:p>
          <w:p w14:paraId="305BC2F7" w14:textId="77777777" w:rsidR="00C243D3" w:rsidRPr="00E30035" w:rsidRDefault="00AF017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4B53407E" w14:textId="77777777" w:rsidR="00C243D3" w:rsidRPr="00F53E75" w:rsidRDefault="00AF017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53DDF58B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1703D3" w14:paraId="4FDBB875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8BD82F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9576D3F" w14:textId="77777777" w:rsidR="00AE5082" w:rsidRPr="00E30035" w:rsidRDefault="00AF017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14:paraId="4A06C00F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14:paraId="0002E5CE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A36C7F6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Партия 1 -  50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(пятдесят) АЗН, Партия 2 -100 (сто) АЗН. </w:t>
            </w:r>
          </w:p>
          <w:p w14:paraId="72A1DDB7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6C3A9BE" w14:textId="77777777" w:rsidR="00AE5082" w:rsidRDefault="00AF017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390C8167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1703D3" w14:paraId="57EF7EAB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D1001" w14:textId="77777777" w:rsidR="00AE5082" w:rsidRPr="00E30035" w:rsidRDefault="00AF017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BCA0E" w14:textId="77777777" w:rsidR="00AE5082" w:rsidRPr="00E30035" w:rsidRDefault="00AF017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3772B" w14:textId="77777777" w:rsidR="00AE5082" w:rsidRPr="00E30035" w:rsidRDefault="00AF017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1703D3" w:rsidRPr="006F082A" w14:paraId="437F3F11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B3BFE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0A9938E6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332876D1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326310A9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1</w:t>
                  </w:r>
                </w:p>
                <w:p w14:paraId="1D82E9FB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4256F9B5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1DB65F16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786A89A8" w14:textId="77777777" w:rsidR="00AE5082" w:rsidRPr="00E30035" w:rsidRDefault="00AF01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2A2FFADA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74AC0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4BBB5B27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6DA4B1DE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62489585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</w:t>
                  </w: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al Bank of Azerbaijan</w:t>
                  </w:r>
                </w:p>
                <w:p w14:paraId="159D0388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439D47AE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03D3BECC" w14:textId="77777777" w:rsidR="00AE5082" w:rsidRPr="00E30035" w:rsidRDefault="00AF01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6D4B50C1" w14:textId="77777777" w:rsidR="00AE5082" w:rsidRPr="006F082A" w:rsidRDefault="00AF01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14:paraId="7D65E23D" w14:textId="77777777" w:rsidR="00AE5082" w:rsidRPr="006F082A" w:rsidRDefault="00AF017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52E2E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14:paraId="03E96378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2B99B462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42A9D983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090A3C21" w14:textId="77777777" w:rsidR="00AE5082" w:rsidRPr="00E30035" w:rsidRDefault="00AF017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68B160AE" w14:textId="77777777" w:rsidR="00AE5082" w:rsidRPr="00E30035" w:rsidRDefault="00AF017D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 IB</w:t>
                  </w:r>
                  <w:r w:rsidRPr="006F082A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AZAZ2X           </w:t>
                  </w:r>
                </w:p>
                <w:p w14:paraId="77D6D0DE" w14:textId="77777777" w:rsidR="00AE5082" w:rsidRPr="00E30035" w:rsidRDefault="00AF01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0717D6CD" w14:textId="77777777" w:rsidR="00AE5082" w:rsidRPr="006F082A" w:rsidRDefault="00AF017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ID : </w:t>
                  </w: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701579951</w:t>
                  </w:r>
                </w:p>
                <w:p w14:paraId="38983D95" w14:textId="77777777" w:rsidR="00AE5082" w:rsidRPr="006F082A" w:rsidRDefault="00AF017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F082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03A34306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294EFA79" w14:textId="77777777" w:rsidR="00AE5082" w:rsidRPr="00E30035" w:rsidRDefault="00AF017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е не подлежит возврату ни при каких обстоятельствах, за исключением отмены конкурса АСКО !</w:t>
            </w:r>
          </w:p>
          <w:p w14:paraId="55EBBDC3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703D3" w14:paraId="1DE051A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B403972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9E89532" w14:textId="77777777" w:rsidR="00AE5082" w:rsidRPr="00B64945" w:rsidRDefault="00AF017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5AB05D47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3AF75CE3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14:paraId="3EB3401D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ция  оставляет за собой право не принимать никаких недействительных  банковских гарантий.</w:t>
            </w:r>
          </w:p>
          <w:p w14:paraId="7DAF7598" w14:textId="77777777" w:rsidR="00AE5082" w:rsidRPr="00E30035" w:rsidRDefault="00AF017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14:paraId="4F3F38FC" w14:textId="77777777" w:rsidR="00AE5082" w:rsidRPr="00E30035" w:rsidRDefault="00AF017D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477A039F" w14:textId="77777777" w:rsidR="00AE5082" w:rsidRPr="00E30035" w:rsidRDefault="00AF017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а так же, акт и приема сдачи будут доставлены на склад, предоплата не преду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мотрена.</w:t>
            </w:r>
          </w:p>
          <w:p w14:paraId="2EE9D011" w14:textId="77777777" w:rsidR="00AE5082" w:rsidRPr="00B64945" w:rsidRDefault="00AF017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5ADFE5D4" w14:textId="77777777" w:rsidR="00AE5082" w:rsidRPr="00A52307" w:rsidRDefault="00AF017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мпании претенденты должны указать предельный срок оказания ус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г в своих предложениях. </w:t>
            </w:r>
          </w:p>
          <w:p w14:paraId="5A80E50F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1703D3" w14:paraId="5E06CC64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1A87DE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7F20C42" w14:textId="77777777" w:rsidR="00443961" w:rsidRDefault="00AF017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1BCD32EB" w14:textId="77777777" w:rsidR="00443961" w:rsidRDefault="00AF017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копия) не позднее </w:t>
            </w:r>
            <w:r w:rsidRPr="006F082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6F082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0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2A272D6D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C067016" w14:textId="77777777" w:rsidR="00443961" w:rsidRDefault="00AF017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полученные позже указанной даты и времени, не вскрываются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озвращаются участнику.</w:t>
            </w:r>
          </w:p>
        </w:tc>
      </w:tr>
      <w:tr w:rsidR="001703D3" w14:paraId="7528D3A7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5DBEE59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15393E4" w14:textId="77777777" w:rsidR="00443961" w:rsidRPr="00E30035" w:rsidRDefault="00AF017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1E5D5737" w14:textId="77777777" w:rsidR="00443961" w:rsidRPr="00E30035" w:rsidRDefault="00AF017D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7DE79418" w14:textId="77777777" w:rsidR="00443961" w:rsidRPr="00E30035" w:rsidRDefault="00AF017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382968FC" w14:textId="77777777" w:rsidR="00443961" w:rsidRPr="004B3E6E" w:rsidRDefault="00AF01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 Шамиев</w:t>
            </w:r>
          </w:p>
          <w:p w14:paraId="27AD6696" w14:textId="77777777" w:rsidR="00443961" w:rsidRPr="00443961" w:rsidRDefault="00AF01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42455691" w14:textId="77777777" w:rsidR="00443961" w:rsidRPr="002F7C2A" w:rsidRDefault="00AF017D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99451 5787575</w:t>
            </w:r>
          </w:p>
          <w:p w14:paraId="7916DCDA" w14:textId="77777777" w:rsidR="00067611" w:rsidRDefault="00AF017D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почта : mahir.shamiyev@asco.az,    tender@asco.az  </w:t>
            </w:r>
          </w:p>
          <w:p w14:paraId="7D2391C6" w14:textId="77777777"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89C5F6D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205B43D" w14:textId="77777777" w:rsidR="00443961" w:rsidRPr="00E30035" w:rsidRDefault="00AF017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2FE04142" w14:textId="77777777" w:rsidR="00443961" w:rsidRPr="00E30035" w:rsidRDefault="00AF017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номер: +994 12 4043700 (внутр. 1262)</w:t>
            </w:r>
          </w:p>
          <w:p w14:paraId="49344430" w14:textId="77777777" w:rsidR="00443961" w:rsidRPr="00E30035" w:rsidRDefault="00AF017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1703D3" w14:paraId="3D0EE4C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A4CB54A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BD3A908" w14:textId="77777777" w:rsidR="00443961" w:rsidRPr="00E30035" w:rsidRDefault="00AF017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есто вскрытия конвертов с конкурсными предложениями :</w:t>
            </w:r>
          </w:p>
          <w:p w14:paraId="720866E1" w14:textId="77777777" w:rsidR="00443961" w:rsidRDefault="00AF017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AF017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AF017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1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деле V.</w:t>
            </w:r>
          </w:p>
          <w:p w14:paraId="475FB0D0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703D3" w14:paraId="79072E2B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B1ECC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B897204" w14:textId="77777777" w:rsidR="00443961" w:rsidRPr="00E30035" w:rsidRDefault="00AF017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72E7F1AB" w14:textId="77777777" w:rsidR="00A52307" w:rsidRDefault="00AF01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победителе конкурса будет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щена в разделе «Объявления» официального сайта АСКО.</w:t>
            </w:r>
          </w:p>
          <w:p w14:paraId="472F34BE" w14:textId="77777777" w:rsidR="00443961" w:rsidRPr="00E30035" w:rsidRDefault="00AF017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23831CF6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77FACE39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6BC65E22" w14:textId="77777777" w:rsidR="002B013F" w:rsidRPr="00712393" w:rsidRDefault="002B013F" w:rsidP="00AE5082">
      <w:pPr>
        <w:rPr>
          <w:lang w:val="az-Latn-AZ"/>
        </w:rPr>
      </w:pPr>
    </w:p>
    <w:p w14:paraId="34164141" w14:textId="77777777" w:rsidR="00993E0B" w:rsidRPr="00712393" w:rsidRDefault="00993E0B" w:rsidP="00AE5082">
      <w:pPr>
        <w:rPr>
          <w:lang w:val="az-Latn-AZ"/>
        </w:rPr>
      </w:pPr>
    </w:p>
    <w:p w14:paraId="54D21AAD" w14:textId="77777777" w:rsidR="00993E0B" w:rsidRPr="00712393" w:rsidRDefault="00993E0B" w:rsidP="00AE5082">
      <w:pPr>
        <w:rPr>
          <w:lang w:val="az-Latn-AZ"/>
        </w:rPr>
      </w:pPr>
    </w:p>
    <w:p w14:paraId="1B56444E" w14:textId="77777777" w:rsidR="00993E0B" w:rsidRPr="00712393" w:rsidRDefault="00993E0B" w:rsidP="00AE5082">
      <w:pPr>
        <w:rPr>
          <w:lang w:val="az-Latn-AZ"/>
        </w:rPr>
      </w:pPr>
    </w:p>
    <w:p w14:paraId="57871590" w14:textId="77777777" w:rsidR="00993E0B" w:rsidRPr="00712393" w:rsidRDefault="00993E0B" w:rsidP="00AE5082">
      <w:pPr>
        <w:rPr>
          <w:lang w:val="az-Latn-AZ"/>
        </w:rPr>
      </w:pPr>
    </w:p>
    <w:p w14:paraId="74531C1C" w14:textId="77777777" w:rsidR="00993E0B" w:rsidRPr="00712393" w:rsidRDefault="00993E0B" w:rsidP="00AE5082">
      <w:pPr>
        <w:rPr>
          <w:lang w:val="az-Latn-AZ"/>
        </w:rPr>
      </w:pPr>
    </w:p>
    <w:p w14:paraId="336A6678" w14:textId="77777777" w:rsidR="00993E0B" w:rsidRPr="00712393" w:rsidRDefault="00993E0B" w:rsidP="00AE5082">
      <w:pPr>
        <w:rPr>
          <w:lang w:val="az-Latn-AZ"/>
        </w:rPr>
      </w:pPr>
    </w:p>
    <w:p w14:paraId="13E9CCA8" w14:textId="77777777" w:rsidR="00993E0B" w:rsidRPr="00712393" w:rsidRDefault="00993E0B" w:rsidP="00AE5082">
      <w:pPr>
        <w:rPr>
          <w:lang w:val="az-Latn-AZ"/>
        </w:rPr>
      </w:pPr>
    </w:p>
    <w:p w14:paraId="0B5D1251" w14:textId="77777777" w:rsidR="00993E0B" w:rsidRDefault="00993E0B" w:rsidP="00AE5082">
      <w:pPr>
        <w:rPr>
          <w:lang w:val="az-Latn-AZ"/>
        </w:rPr>
      </w:pPr>
    </w:p>
    <w:p w14:paraId="415E795A" w14:textId="77777777" w:rsidR="007D0D58" w:rsidRDefault="007D0D58" w:rsidP="00AE5082">
      <w:pPr>
        <w:rPr>
          <w:lang w:val="az-Latn-AZ"/>
        </w:rPr>
      </w:pPr>
    </w:p>
    <w:p w14:paraId="60623E7F" w14:textId="77777777" w:rsidR="00993E0B" w:rsidRDefault="00AF017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34046EF2" w14:textId="77777777" w:rsidR="00993E0B" w:rsidRDefault="00AF017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29210777" w14:textId="77777777" w:rsidR="00993E0B" w:rsidRDefault="00AF017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732839F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945B657" w14:textId="77777777" w:rsidR="00993E0B" w:rsidRDefault="00AF017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32710531" w14:textId="77777777" w:rsidR="00993E0B" w:rsidRDefault="00AF017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</w:t>
      </w:r>
    </w:p>
    <w:p w14:paraId="34E0FD9F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66E87EA" w14:textId="77777777" w:rsidR="00993E0B" w:rsidRDefault="00AF017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4960FCF7" w14:textId="77777777" w:rsidR="00993E0B" w:rsidRDefault="00AF017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28D56B38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E7F14DE" w14:textId="77777777" w:rsidR="00993E0B" w:rsidRDefault="00AF017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</w:t>
      </w:r>
      <w:r>
        <w:rPr>
          <w:rFonts w:ascii="Arial" w:eastAsia="Arial" w:hAnsi="Arial" w:cs="Arial"/>
          <w:sz w:val="24"/>
          <w:szCs w:val="24"/>
        </w:rPr>
        <w:t xml:space="preserve">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0C50541B" w14:textId="77777777" w:rsidR="00993E0B" w:rsidRDefault="00AF017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</w:t>
      </w:r>
      <w:r>
        <w:rPr>
          <w:rFonts w:ascii="Arial" w:eastAsia="Arial" w:hAnsi="Arial" w:cs="Arial"/>
          <w:sz w:val="24"/>
          <w:szCs w:val="24"/>
        </w:rPr>
        <w:t xml:space="preserve">ендере.  </w:t>
      </w:r>
    </w:p>
    <w:p w14:paraId="00B73FEB" w14:textId="77777777" w:rsidR="00993E0B" w:rsidRDefault="00AF017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111BBF04" w14:textId="77777777" w:rsidR="00993E0B" w:rsidRDefault="00AF017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707BA91C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3138667" w14:textId="77777777" w:rsidR="00993E0B" w:rsidRDefault="00AF017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</w:t>
      </w:r>
      <w:r w:rsidRPr="00AF017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F17FCF4" w14:textId="734347CC" w:rsidR="00923D30" w:rsidRDefault="00AF017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Должность контактного лица:</w:t>
      </w:r>
      <w:r>
        <w:rPr>
          <w:rFonts w:ascii="Arial" w:eastAsia="Arial" w:hAnsi="Arial" w:cs="Arial"/>
          <w:sz w:val="24"/>
          <w:szCs w:val="24"/>
          <w:lang w:val="en-US" w:eastAsia="ru-RU"/>
        </w:rPr>
        <w:t xml:space="preserve"> </w:t>
      </w:r>
      <w:r w:rsidRPr="00AF017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</w:p>
    <w:p w14:paraId="464FE6D2" w14:textId="772658E3" w:rsidR="00993E0B" w:rsidRPr="00923D30" w:rsidRDefault="00AF017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  <w:r w:rsidRPr="00AF017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</w:p>
    <w:p w14:paraId="0256D963" w14:textId="7A4D7935" w:rsidR="00993E0B" w:rsidRDefault="00AF017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AF017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</w:p>
    <w:p w14:paraId="58DE6F4C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860A9A0" w14:textId="77777777" w:rsidR="00993E0B" w:rsidRDefault="00AF017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</w:t>
      </w:r>
      <w:r>
        <w:rPr>
          <w:rFonts w:ascii="Arial" w:eastAsia="Arial" w:hAnsi="Arial" w:cs="Arial"/>
          <w:sz w:val="24"/>
          <w:szCs w:val="24"/>
        </w:rPr>
        <w:t>жение:</w:t>
      </w:r>
    </w:p>
    <w:p w14:paraId="5F5848FF" w14:textId="77777777" w:rsidR="00993E0B" w:rsidRDefault="00AF017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58F551BA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64D2669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8C75BD0" w14:textId="77777777" w:rsidR="00993E0B" w:rsidRDefault="00AF017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________                                   _______________________</w:t>
      </w:r>
    </w:p>
    <w:p w14:paraId="431A3A51" w14:textId="77777777" w:rsidR="00993E0B" w:rsidRDefault="00AF017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603C03A6" w14:textId="77777777" w:rsidR="00993E0B" w:rsidRDefault="00AF017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7964E96B" w14:textId="77777777" w:rsidR="00923D30" w:rsidRPr="00042F63" w:rsidRDefault="00AF017D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2F5BA037" w14:textId="77777777" w:rsidR="00993E0B" w:rsidRPr="00042F63" w:rsidRDefault="00AF017D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691E18A6" w14:textId="77777777" w:rsidR="002E193D" w:rsidRDefault="00AF017D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14:paraId="42A47AC3" w14:textId="77777777"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3B06583E" w14:textId="77777777" w:rsidR="001E08AF" w:rsidRDefault="00AF017D" w:rsidP="002E193D">
      <w:pPr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lastRenderedPageBreak/>
        <w:t>ПЕРЕЧЕНЬ ТОВАРОВ 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82"/>
        <w:gridCol w:w="5373"/>
        <w:gridCol w:w="1611"/>
        <w:gridCol w:w="1759"/>
        <w:gridCol w:w="1629"/>
      </w:tblGrid>
      <w:tr w:rsidR="001703D3" w14:paraId="4B83B38B" w14:textId="77777777" w:rsidTr="006C404E">
        <w:trPr>
          <w:trHeight w:val="6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0E59" w14:textId="77777777" w:rsidR="006C404E" w:rsidRPr="00E07818" w:rsidRDefault="00AF017D" w:rsidP="003D61F1">
            <w:pPr>
              <w:rPr>
                <w:sz w:val="20"/>
                <w:szCs w:val="2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R/№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5A4" w14:textId="77777777" w:rsidR="006C404E" w:rsidRPr="00E07818" w:rsidRDefault="00AF017D" w:rsidP="003D61F1">
            <w:pPr>
              <w:jc w:val="center"/>
              <w:rPr>
                <w:rFonts w:ascii="Calibri" w:hAnsi="Calibri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Наименование това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169" w14:textId="77777777" w:rsidR="006C404E" w:rsidRPr="00AC44F4" w:rsidRDefault="00AF017D" w:rsidP="003D61F1">
            <w:pPr>
              <w:jc w:val="center"/>
              <w:rPr>
                <w:rFonts w:ascii="Calibri" w:hAnsi="Calibri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B5E" w14:textId="77777777" w:rsidR="006C404E" w:rsidRPr="00AC44F4" w:rsidRDefault="00AF017D" w:rsidP="003D61F1">
            <w:pPr>
              <w:jc w:val="center"/>
              <w:rPr>
                <w:rFonts w:ascii="Calibri" w:hAnsi="Calibri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КОЛИЧЕСТВ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9A9" w14:textId="77777777" w:rsidR="006C404E" w:rsidRDefault="00AF017D" w:rsidP="003D61F1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</w:rPr>
              <w:t>О требовании сертификата</w:t>
            </w:r>
          </w:p>
        </w:tc>
      </w:tr>
      <w:tr w:rsidR="001703D3" w14:paraId="0742C6BB" w14:textId="77777777" w:rsidTr="008C14A2">
        <w:trPr>
          <w:trHeight w:val="35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B99" w14:textId="77777777" w:rsidR="006C404E" w:rsidRPr="00E07818" w:rsidRDefault="00AF017D" w:rsidP="006C404E">
            <w:pPr>
              <w:jc w:val="center"/>
              <w:rPr>
                <w:sz w:val="20"/>
                <w:szCs w:val="20"/>
                <w:lang w:val="az-Latn-AZ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ПАРТИЯ - 1</w:t>
            </w:r>
          </w:p>
        </w:tc>
      </w:tr>
      <w:tr w:rsidR="001703D3" w14:paraId="2365C776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A59D" w14:textId="77777777" w:rsidR="006C404E" w:rsidRPr="00DF4830" w:rsidRDefault="00AF017D" w:rsidP="003D61F1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3BEC" w14:textId="77777777" w:rsidR="006C404E" w:rsidRPr="00DF4830" w:rsidRDefault="00AF017D" w:rsidP="003D61F1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Бел" 750 м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95F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03C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5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0991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349160A8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DC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19D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«Пур» (для древяных материалов) 1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1A4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F8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47E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7061AAD1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CA8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3B9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Пур" (для металла) 1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1A4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895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8247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</w:t>
            </w:r>
            <w:r>
              <w:rPr>
                <w:rFonts w:ascii="Arial" w:eastAsia="Arial" w:hAnsi="Arial" w:cs="Arial"/>
                <w:color w:val="000000"/>
              </w:rPr>
              <w:t>тствия и качества (по образцу)</w:t>
            </w:r>
          </w:p>
        </w:tc>
      </w:tr>
      <w:tr w:rsidR="001703D3" w14:paraId="5CCC6439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9A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99D7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105 (50 г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AF0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D59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8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F71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3318085F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D41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74F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520 (50 г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069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80F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DF04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E899830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F4E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64A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Момент 1 УНИВЕРСАЛ 75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955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09C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2BAF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3AEEDE8A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4B7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E5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Момент 1 УНИВЕРСАЛ 25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0B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2A1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7FE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16F9165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1B0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3BD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П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D41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460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2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6978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15DC928C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C5D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273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88Н (1 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6B5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37E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7036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02357E03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D0E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627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Девконе (180 г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728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C7C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757F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66B983F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FB2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CF2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Tangit" (500 м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1768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B24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9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D176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83D884A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96C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489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Монтажный клей "МОМЕНТ" MB - 100 - белый (400 гр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5DC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у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CF6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0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92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1D7AB8C0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7EC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3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C12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Эпоксидный клей (150 гр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EB9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A63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3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C8C2E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2416B414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50E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704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Loctite-495" (50 м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7DD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E0E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979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763B934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164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097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Loctite-243" (50 м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32B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C18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45C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37702020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F3A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3FE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Loctite-270" (50 м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8DB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644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B33F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344BF49E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33D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41C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Loctite-542" (50 м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8A3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88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3212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FC00EEE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194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B3E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Mitroapel" - 20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30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8B2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3DF1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</w:t>
            </w:r>
            <w:r>
              <w:rPr>
                <w:rFonts w:ascii="Arial" w:eastAsia="Arial" w:hAnsi="Arial" w:cs="Arial"/>
                <w:color w:val="000000"/>
              </w:rPr>
              <w:t>ва (по образцу)</w:t>
            </w:r>
          </w:p>
        </w:tc>
      </w:tr>
      <w:tr w:rsidR="001703D3" w14:paraId="349973C7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AC2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6EF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лей "Mitroapel"-- 40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DE2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614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C95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785DDA8E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78A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2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677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Эпоксидный клей ЭДП (400 г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A87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3A4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3CC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7C09A0E4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71F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99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Лента наклейка для ПВХ кромок 2 мм - 150 мет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29B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418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8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8942F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70892DF0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588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AC5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Холодная сварка УНИВЕРСАЛ (57 г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B25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C12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86D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0AA8CC25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3AB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2386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иликон (термостойкость до 45-120 ° С) (310 м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B4B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36E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6AD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A030EB8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5B9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9E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иликон (прозрачный) (310 м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276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6C0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A7E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</w:t>
            </w:r>
            <w:r>
              <w:rPr>
                <w:rFonts w:ascii="Arial" w:eastAsia="Arial" w:hAnsi="Arial" w:cs="Arial"/>
                <w:color w:val="000000"/>
              </w:rPr>
              <w:t>о образцу)</w:t>
            </w:r>
          </w:p>
        </w:tc>
      </w:tr>
      <w:tr w:rsidR="001703D3" w14:paraId="4C7356B1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9A9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3C2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иликон (белый) (310 м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0E2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45A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6C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1200A5AB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92D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6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904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Изоляционный лак МЛ-92 ГОСТ 15865–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D5B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лит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038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0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E474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</w:t>
            </w:r>
            <w:r>
              <w:rPr>
                <w:rFonts w:ascii="Arial" w:eastAsia="Arial" w:hAnsi="Arial" w:cs="Arial"/>
                <w:color w:val="000000"/>
              </w:rPr>
              <w:t>ветствия и качества (по образцу)</w:t>
            </w:r>
          </w:p>
        </w:tc>
      </w:tr>
      <w:tr w:rsidR="001703D3" w14:paraId="17D43020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39C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7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85E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Герметик (теплостойкость до 130˚C) 85 г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CDC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FD6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B97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7D72CAC6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F4F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C00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Герметик (теплостойкость до 180˚C) 85 г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BDC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A6E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297B5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56BFCE39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0DD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809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Герметик (теплостойкость до 330˚C) 85 г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F7E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3B5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792E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 xml:space="preserve">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338D37E0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4BD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3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E0A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Герметик (теплостойкость до 800˚C) 85 г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6D8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1F2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C54E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</w:t>
            </w:r>
            <w:r>
              <w:rPr>
                <w:rFonts w:ascii="Arial" w:eastAsia="Arial" w:hAnsi="Arial" w:cs="Arial"/>
                <w:color w:val="000000"/>
              </w:rPr>
              <w:t>азцу)</w:t>
            </w:r>
          </w:p>
        </w:tc>
      </w:tr>
      <w:tr w:rsidR="001703D3" w14:paraId="09E8409D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4DA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481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proofErr w:type="spellStart"/>
            <w:r w:rsidRPr="006F082A">
              <w:rPr>
                <w:rFonts w:ascii="Arial" w:eastAsia="Arial" w:hAnsi="Arial" w:cs="Arial"/>
                <w:lang w:val="az-Latn-AZ" w:eastAsia="az-Latn-AZ"/>
              </w:rPr>
              <w:t>Герметик</w:t>
            </w:r>
            <w:proofErr w:type="spellEnd"/>
            <w:r w:rsidRPr="006F082A">
              <w:rPr>
                <w:rFonts w:ascii="Arial" w:eastAsia="Arial" w:hAnsi="Arial" w:cs="Arial"/>
                <w:lang w:val="az-Latn-AZ" w:eastAsia="az-Latn-AZ"/>
              </w:rPr>
              <w:t xml:space="preserve"> MEGA SEAL GHAFFARI (30 </w:t>
            </w:r>
            <w:proofErr w:type="spellStart"/>
            <w:r w:rsidRPr="006F082A">
              <w:rPr>
                <w:rFonts w:ascii="Arial" w:eastAsia="Arial" w:hAnsi="Arial" w:cs="Arial"/>
                <w:lang w:val="az-Latn-AZ" w:eastAsia="az-Latn-AZ"/>
              </w:rPr>
              <w:t>гр</w:t>
            </w:r>
            <w:proofErr w:type="spellEnd"/>
            <w:r w:rsidRPr="006F082A">
              <w:rPr>
                <w:rFonts w:ascii="Arial" w:eastAsia="Arial" w:hAnsi="Arial" w:cs="Arial"/>
                <w:lang w:val="az-Latn-AZ" w:eastAsia="az-Latn-AZ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BCE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702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F191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6FBD940C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811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B9E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Разрушитель ржавчины "WD-40" (400 м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DB1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8A0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111F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(по </w:t>
            </w:r>
            <w:r>
              <w:rPr>
                <w:rFonts w:ascii="Arial" w:eastAsia="Arial" w:hAnsi="Arial" w:cs="Arial"/>
                <w:color w:val="000000"/>
              </w:rPr>
              <w:t>образцу)</w:t>
            </w:r>
          </w:p>
        </w:tc>
      </w:tr>
      <w:tr w:rsidR="001703D3" w14:paraId="044BDC94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7CA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1876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ена маленкая  (монтажная пена)  65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36E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A25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CC4F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4FC6D2CB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C02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8BD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Изолента ПВХ 15 мм х 0,20 мм х 10 м черный 1 сорт ГОСТ 16214-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15C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BA3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3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0C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</w:t>
            </w:r>
            <w:r>
              <w:rPr>
                <w:rFonts w:ascii="Arial" w:eastAsia="Arial" w:hAnsi="Arial" w:cs="Arial"/>
                <w:color w:val="000000"/>
              </w:rPr>
              <w:t>ствия и качества (по образцу)</w:t>
            </w:r>
          </w:p>
        </w:tc>
      </w:tr>
      <w:tr w:rsidR="001703D3" w14:paraId="01053F91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A34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D2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Изолента ПВХ 50 мм х 0,20 мм х 10 м черный 1 сорт ГОСТ </w:t>
            </w:r>
            <w:r>
              <w:rPr>
                <w:rFonts w:ascii="Arial" w:eastAsia="Arial" w:hAnsi="Arial" w:cs="Arial"/>
                <w:lang w:eastAsia="az-Latn-AZ"/>
              </w:rPr>
              <w:t>16214-8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0E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ED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10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D3B36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</w:t>
            </w:r>
            <w:r>
              <w:rPr>
                <w:rFonts w:ascii="Arial" w:eastAsia="Arial" w:hAnsi="Arial" w:cs="Arial"/>
                <w:color w:val="000000"/>
              </w:rPr>
              <w:t>кат соответствия и качества (по образцу)</w:t>
            </w:r>
          </w:p>
        </w:tc>
      </w:tr>
      <w:tr w:rsidR="001703D3" w14:paraId="6487EEE3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52F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3B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Изолента (смоляная) 1 ПОЛ 50 мм х 10 м ГОСТ </w:t>
            </w:r>
            <w:r>
              <w:rPr>
                <w:rFonts w:ascii="Arial" w:eastAsia="Arial" w:hAnsi="Arial" w:cs="Arial"/>
                <w:lang w:eastAsia="az-Latn-AZ"/>
              </w:rPr>
              <w:t>2162-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085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9A7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BAA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</w:t>
            </w:r>
            <w:r>
              <w:rPr>
                <w:rFonts w:ascii="Arial" w:eastAsia="Arial" w:hAnsi="Arial" w:cs="Arial"/>
                <w:color w:val="000000"/>
              </w:rPr>
              <w:t xml:space="preserve"> соответствия и качества (по образцу)</w:t>
            </w:r>
          </w:p>
        </w:tc>
      </w:tr>
      <w:tr w:rsidR="001703D3" w14:paraId="3A31B749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603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1172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котч Прозрачный B-72 (75) мм; 43 мкм; 200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18B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A15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E482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14787B05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462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8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4AA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Фум лента 15000 х 19 х 0,2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7AE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E8A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3F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60FBFF47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39F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9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C00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ревка для кладки (100 метровое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8E5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3EE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0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7275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 xml:space="preserve">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2327A266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311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4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1C1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ревка "Tanqit"  160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C60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5B6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3622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9FF5291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FA0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73C7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исть 30 мм (№2) КП35 ГОСТ 10597-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75D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2C5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2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FF0A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</w:t>
            </w:r>
            <w:r>
              <w:rPr>
                <w:rFonts w:ascii="Arial" w:eastAsia="Arial" w:hAnsi="Arial" w:cs="Arial"/>
                <w:color w:val="000000"/>
              </w:rPr>
              <w:t>ветствия и качества (по образцу)</w:t>
            </w:r>
          </w:p>
        </w:tc>
      </w:tr>
      <w:tr w:rsidR="001703D3" w14:paraId="144D7D65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44B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EC1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исть 50 мм (№3) КП50 ГОСТ 10597-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EC2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6E6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48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2D87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</w:t>
            </w:r>
            <w:r>
              <w:rPr>
                <w:rFonts w:ascii="Arial" w:eastAsia="Arial" w:hAnsi="Arial" w:cs="Arial"/>
                <w:color w:val="000000"/>
              </w:rPr>
              <w:t>у)</w:t>
            </w:r>
          </w:p>
        </w:tc>
      </w:tr>
      <w:tr w:rsidR="001703D3" w14:paraId="5DF8B5B8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4E26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0C6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исть 100 мм (№4) КП100 ГОСТ 10597-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9EE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77B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04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4ED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</w:t>
            </w:r>
            <w:r>
              <w:rPr>
                <w:rFonts w:ascii="Arial" w:eastAsia="Arial" w:hAnsi="Arial" w:cs="Arial"/>
                <w:color w:val="000000"/>
              </w:rPr>
              <w:t>ветствия и качества (по образцу)</w:t>
            </w:r>
          </w:p>
        </w:tc>
      </w:tr>
      <w:tr w:rsidR="001703D3" w14:paraId="70F3C2FC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3A5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2E6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исть (круглый) КП45 ГОСТ 10597-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85C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CA6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8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EF0AB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69E4F22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28E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A47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исть-макловица КМА165 ГОСТ 10597-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AAE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C1D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6812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</w:t>
            </w:r>
            <w:r>
              <w:rPr>
                <w:rFonts w:ascii="Arial" w:eastAsia="Arial" w:hAnsi="Arial" w:cs="Arial"/>
                <w:color w:val="000000"/>
              </w:rPr>
              <w:t>тствия и качества (по образцу)</w:t>
            </w:r>
          </w:p>
        </w:tc>
      </w:tr>
      <w:tr w:rsidR="001703D3" w14:paraId="2D1D5EB0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A7F6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75A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алик 100 мм ВМ 100 ГОСТ 10831-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BB4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536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81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4C31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1F9A12C5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6026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865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алик 200 мм ВМ 200 ГОСТ 10831-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BC9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238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79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C602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</w:t>
            </w:r>
            <w:r>
              <w:rPr>
                <w:rFonts w:ascii="Arial" w:eastAsia="Arial" w:hAnsi="Arial" w:cs="Arial"/>
                <w:color w:val="000000"/>
              </w:rPr>
              <w:t>ветствия и качества (по образцу)</w:t>
            </w:r>
          </w:p>
        </w:tc>
      </w:tr>
      <w:tr w:rsidR="001703D3" w14:paraId="274426E7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D37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D25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алка малярная 3 метров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65A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1F18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0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99F61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</w:t>
            </w:r>
            <w:r>
              <w:rPr>
                <w:rFonts w:ascii="Arial" w:eastAsia="Arial" w:hAnsi="Arial" w:cs="Arial"/>
                <w:color w:val="000000"/>
              </w:rPr>
              <w:t>ветствия и качества (по образцу)</w:t>
            </w:r>
          </w:p>
        </w:tc>
      </w:tr>
      <w:tr w:rsidR="001703D3" w14:paraId="62B341E5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3D8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C36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алка малярная 2 метров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0C38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B21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0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6C57D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268EC8F5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E73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5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76C7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Терка штукатурная (для кладки) 200 х 185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95A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B81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CEBB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3014AFFF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1D7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575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тирка - пластиковый 400 х 100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AC5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BDC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0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D7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1B450EB1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86D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2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4266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тирка 400 х 100 м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76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0F8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E7C57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13220ACA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642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33C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тирка 600 х 10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9D6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79A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5587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A398074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ACB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DCD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рофиль (окрашенный в белый цвет) 3 м х 3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019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B23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059FF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</w:t>
            </w:r>
            <w:r>
              <w:rPr>
                <w:rFonts w:ascii="Arial" w:eastAsia="Arial" w:hAnsi="Arial" w:cs="Arial"/>
                <w:color w:val="000000"/>
              </w:rPr>
              <w:t>тствия и качества (по образцу)</w:t>
            </w:r>
          </w:p>
        </w:tc>
      </w:tr>
      <w:tr w:rsidR="001703D3" w14:paraId="1BD78BAC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9C8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142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Декоративный шпатель для пасты (50 с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B9D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6A5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6CA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6F28661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12E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5A4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Резиновый молоток 55 мм 500 г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C23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AE9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29F36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</w:t>
            </w:r>
            <w:r>
              <w:rPr>
                <w:rFonts w:ascii="Arial" w:eastAsia="Arial" w:hAnsi="Arial" w:cs="Arial"/>
                <w:color w:val="000000"/>
              </w:rPr>
              <w:t>тствия и качества (по образцу)</w:t>
            </w:r>
          </w:p>
        </w:tc>
      </w:tr>
      <w:tr w:rsidR="001703D3" w14:paraId="485B8292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EDB7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3AF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патель маленький  - 4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7D2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515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115B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B78CC7F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FA9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A39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патель большой - 15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5E5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5B3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E6517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8A67DBA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CCE6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663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Щетка металлическая L = 28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99C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4CA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3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331B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6EE50A0F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507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6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86E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ила (по дереву) L = 500 мм; 3d; TPI-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8D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7048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E699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73C238C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E39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520D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Вилы (с черенком) L = 1270 мм; 1,8 к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A506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AB06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7E8D6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C3A6007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887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2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942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оса (с черенком) 700 х 1545 м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9A1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558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F3B5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35AAD957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B2A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149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опор большой L = 900 мм; 2,5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09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463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C70A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ECB152A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9F3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AAA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лоскогубцы - 160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234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317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82D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5FD3732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DEE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F418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олоток - 800 г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352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08D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19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6998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7D7FCE5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60F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C70F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Черенок для лопат L = 145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453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523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445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E9F8FB9" w14:textId="77777777" w:rsidTr="006C404E">
        <w:trPr>
          <w:trHeight w:val="4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D2F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AF5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Цветной маркер для металла  (черный, белый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735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EA6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0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CC55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208EFF1B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AAE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8C7A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Грабли - 16 зубьев  (42) см / с деревянным черенком 1500 м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0A5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C7A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8C1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CCCB74B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789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040A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Лопата штыковая с деревянным черенком 290 x 205 x 150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C7C6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F676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C657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02F0267A" w14:textId="77777777" w:rsidTr="006C404E">
        <w:trPr>
          <w:trHeight w:val="82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A13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7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CD8B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Лопата совковая с деревянным черенком  280 х 235 x 1500 м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0C1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8EF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3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5D32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F0B0ADF" w14:textId="77777777" w:rsidTr="006C404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CB9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5AF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ачка садовая с одним колесом - 65 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9E6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89B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8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4F8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4436283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C72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2D1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Лестница (складная) 3 метров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047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763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FEBBC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3ED1342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25E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522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иликоновый пистолет V = 31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962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835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24AE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198C81F1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A1F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7C8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одяной шланг (черный) 20 х 30 - 1  ГОСТ 10362-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8A2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мет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D40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5DC2D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6774C2B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BAF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5DD7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одяной шланг (прозрачный) 16 х 25-1  ГОСТ 10362-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EA7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мет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4CD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5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9BE5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E9539EF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FB8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C8E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роволока термически обработанная 2,0-О-Ч ГОСТ 3282-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4138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E75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3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16DE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54184BB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664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7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C32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роволока термически обработанная 1,5-О-Ч ГОСТ 3282-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71A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к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C58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1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910D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E67F0A4" w14:textId="77777777" w:rsidTr="006C404E">
        <w:trPr>
          <w:trHeight w:val="57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7B7" w14:textId="77777777" w:rsidR="006C404E" w:rsidRPr="00DF4830" w:rsidRDefault="00AF017D" w:rsidP="006C404E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az-Latn-AZ"/>
              </w:rPr>
              <w:t xml:space="preserve"> ПАРТИЯ - 2 </w:t>
            </w:r>
          </w:p>
        </w:tc>
      </w:tr>
      <w:tr w:rsidR="001703D3" w14:paraId="65D89F6F" w14:textId="77777777" w:rsidTr="006C404E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C99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D751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Воронка для топлива 160 м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105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081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16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F5D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6D3694C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4D4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679D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Воронка для топлива 21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EA4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2D8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EF5B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</w:t>
            </w:r>
            <w:r>
              <w:rPr>
                <w:rFonts w:ascii="Arial" w:eastAsia="Arial" w:hAnsi="Arial" w:cs="Arial"/>
                <w:color w:val="000000"/>
              </w:rPr>
              <w:t>тствия и качества (по образцу)</w:t>
            </w:r>
          </w:p>
        </w:tc>
      </w:tr>
      <w:tr w:rsidR="001703D3" w14:paraId="3F25AFE1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708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0F23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Воронка для топлива 25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839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E5F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1CF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F241E9F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328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BB6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дро 90 Л (пластиково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78B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D83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322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1FC70E29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776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7D3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дро 80 Л (пластиково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9C0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611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7467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31C2044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06F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59C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дро 10 Л (пластиково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849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DDF6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144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3669425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B22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9AF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Ведро 10 Л (оцинкованно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43D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1D0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46D1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218700E1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2F9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F5F7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Мусорный контейнер железный с крышкой, наружный 11 л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D3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9B0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5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A57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21B1191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7D1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EFBE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Ведро сеточное для мусора (11 литровое)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31E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2C2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4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08CB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0A5D060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958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628A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ластмассовое ведро для мусора (с педалью,  7 Литрово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3AB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B47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2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8E4C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E84C208" w14:textId="77777777" w:rsidTr="006C404E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D9C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3A6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ластмассовое ведро для уборщиц  (5 литровое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5C8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B68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5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32E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3B2539CE" w14:textId="77777777" w:rsidTr="006C404E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A13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2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D169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усорный контейнер 100 л (на колесах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5F3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ACE8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27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622E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3659EAF4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576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1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9DED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усорный пакет 100 x 80 см (тонкие, 10 штуковая пачк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92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BC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72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975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2142D0C8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604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F16F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усорный пакет 40 x 80 см (тонкие, 30 штуковая пачк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1C4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611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7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FAC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EF1D3A2" w14:textId="77777777" w:rsidTr="006C404E">
        <w:trPr>
          <w:trHeight w:val="3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418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ACB6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усорный пакет 40 x 60 см (тонкие, 30 штуковая пачк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A5B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86F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02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686E5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A8DE65A" w14:textId="77777777" w:rsidTr="006C404E">
        <w:trPr>
          <w:trHeight w:val="3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E2E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6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140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устой мешок 560 x 1000 м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2A3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0388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7686C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703FD2C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F2E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14AF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ряпка для мытья полов 70 x 50 см (микроволокно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6C5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4B3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67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9856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F01237A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6A5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278D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ряпка для мытья полов 160 x 90 см (микроволокно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42E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B3B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9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7F5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B7F46AE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F302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1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7EF3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ряпка для чистки поверхностей 40 х 40 (Микроволокно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075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975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16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567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2229A203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829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8F2F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ряпка для чистки поверхностей 30 х 60 (Микроволокно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93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FFC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4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0625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B9813B3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10F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1006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олотенце для чистки стекол  35 x 40 см  (clean window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A1C6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22D6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34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59F7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287A912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91F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A08E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Набор для мытья полов типа  "TORNADO"-швабра-вертушка (ведро 10 л, D = 16 см, длина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рукоятки L = 130 см, головки из микроволокна d = 16 см 2 штук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34F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комплек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9B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5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A9B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</w:t>
            </w:r>
            <w:r>
              <w:rPr>
                <w:rFonts w:ascii="Arial" w:eastAsia="Arial" w:hAnsi="Arial" w:cs="Arial"/>
                <w:color w:val="000000"/>
              </w:rPr>
              <w:t>зцу)</w:t>
            </w:r>
          </w:p>
        </w:tc>
      </w:tr>
      <w:tr w:rsidR="001703D3" w14:paraId="4BF8680E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EC6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23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3072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Метла пластиковая с совком (совок: ширина = 24 см, глубина = 15 см, метла :  ширина = 18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см, глубина = 3 см, длина = 90 см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624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омплек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D1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5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DF8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400657D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079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E33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вабра пластиковая (флаундер) микроволокнистый Д = 125 см, Ш = 40 х 10 с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E5D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393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67E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561407D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64D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228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Тряпка из микроволокна для пластиковой швабры 40 x 13 см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8A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2D5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77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77B4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2738ED00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D24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CF18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Тряпка из микроволокна для пластиковой швабры 51 x 15 с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B08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DDB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3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813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36601ACD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D55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6BB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олотенце швабры для полов (бахромчатый с насадкой из микроволокна) Д = 37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F9C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81F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4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79B6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01ECC91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0E1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61D1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Полотенце швабры для полов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(бахромчатый с насадкой из микроволокна) Д = 28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8A7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7EC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856E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2D5599F3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970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2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359A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Швабра для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полов (бахромчатый с насадкой из микроволокна) (длина рукоятки Д = 120 см; насадка д =28 с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041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306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E80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0443DD6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D77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E86A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вабра для полов (бахромчатый с насадкой из микроволокна) (длина рукоятки Д = 120 см; насадка д =37 с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1D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04B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D2012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6D211B5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18C7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6290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вабра (деревянная; длина рукоятки Д = 130 см; д = 32 с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E0B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95D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2C02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92891EF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3A7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249E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Щетка для пола 150 x 28 x 18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AF3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C24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7E99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2B7464E6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360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3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4080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Щетки пластиковые бытовые (для санитарных узлов) 41 x 11,5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2A8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F6C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4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10AB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256DC956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864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FB09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етла (для внутренних помешени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518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5A6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49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D706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745A77C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BF0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969B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етла (для наружного применен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7AE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759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53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209C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93A3C56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1D5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3C31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еталлический совок 18 x 20 см, длина 41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F67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5AA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1122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2B8CB21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B12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9743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тка металлическая для мытья посуды 105 x 75 x 35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BA9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C14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17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2A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4224523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93B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8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C94B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Губка для мытья посуды 10 х 7 х 3 с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4A5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D9E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855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A0EB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82B3CF2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295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3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5EA5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онкие резиновые перчатки (для бытового использования) L = 56 см; 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C5C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EAA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31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5416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</w:t>
            </w:r>
            <w:r>
              <w:rPr>
                <w:rFonts w:ascii="Arial" w:eastAsia="Arial" w:hAnsi="Arial" w:cs="Arial"/>
                <w:color w:val="000000"/>
              </w:rPr>
              <w:t>тветствия и качества (по образцу)</w:t>
            </w:r>
          </w:p>
        </w:tc>
      </w:tr>
      <w:tr w:rsidR="001703D3" w14:paraId="46CF4EB6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0E0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A444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езиновые перчатки  (для мытья посуды) L=30,5 см; 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A55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A06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17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4B2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</w:t>
            </w:r>
            <w:r>
              <w:rPr>
                <w:rFonts w:ascii="Arial" w:eastAsia="Arial" w:hAnsi="Arial" w:cs="Arial"/>
                <w:color w:val="000000"/>
              </w:rPr>
              <w:t>тветствия и качества (по образцу)</w:t>
            </w:r>
          </w:p>
        </w:tc>
      </w:tr>
      <w:tr w:rsidR="001703D3" w14:paraId="766B6E59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838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5245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алфетка кухонная (Ш = 250 мм; Д = 200 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E97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у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A616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6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7481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</w:t>
            </w:r>
            <w:r>
              <w:rPr>
                <w:rFonts w:ascii="Arial" w:eastAsia="Arial" w:hAnsi="Arial" w:cs="Arial"/>
                <w:color w:val="000000"/>
              </w:rPr>
              <w:t>по образцу)</w:t>
            </w:r>
          </w:p>
        </w:tc>
      </w:tr>
      <w:tr w:rsidR="001703D3" w14:paraId="468E2C30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455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01EF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уалетная бумага (Ш = 100 мм; Д = 200 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F3C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у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18B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6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765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2BB358B4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05B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4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A32F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алфетка 24 х 24 см (100 шт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FEE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43B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8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825EB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</w:t>
            </w:r>
            <w:r>
              <w:rPr>
                <w:rFonts w:ascii="Arial" w:eastAsia="Arial" w:hAnsi="Arial" w:cs="Arial"/>
                <w:color w:val="000000"/>
              </w:rPr>
              <w:t xml:space="preserve"> (по образцу)</w:t>
            </w:r>
          </w:p>
        </w:tc>
      </w:tr>
      <w:tr w:rsidR="001703D3" w14:paraId="1D4CC9F4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AAF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4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7FD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алфетки z сложения 215 x 230 мм (150 шт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665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445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39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5ED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</w:t>
            </w:r>
            <w:r>
              <w:rPr>
                <w:rFonts w:ascii="Arial" w:eastAsia="Arial" w:hAnsi="Arial" w:cs="Arial"/>
                <w:color w:val="000000"/>
              </w:rPr>
              <w:t>ответствия и качества (по образцу)</w:t>
            </w:r>
          </w:p>
        </w:tc>
      </w:tr>
      <w:tr w:rsidR="001703D3" w14:paraId="638E3C22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4E7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EC63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алфетки 24 x 18 см (настольные) (100 шт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79A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579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407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CD65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</w:t>
            </w:r>
            <w:r>
              <w:rPr>
                <w:rFonts w:ascii="Arial" w:eastAsia="Arial" w:hAnsi="Arial" w:cs="Arial"/>
                <w:color w:val="000000"/>
              </w:rPr>
              <w:t>(по образцу)</w:t>
            </w:r>
          </w:p>
        </w:tc>
      </w:tr>
      <w:tr w:rsidR="001703D3" w14:paraId="41F28369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D72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6FE0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Влажная салфетка (Д =170 мм; шт = 5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9826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D75B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60C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BDF728F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3A66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1A12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алфетка для диспенсера L-сложения  18 x 24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F52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ач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10D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84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1037B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</w:t>
            </w:r>
            <w:r>
              <w:rPr>
                <w:rFonts w:ascii="Arial" w:eastAsia="Arial" w:hAnsi="Arial" w:cs="Arial"/>
                <w:color w:val="000000"/>
              </w:rPr>
              <w:t>тветствия и качества (по образцу)</w:t>
            </w:r>
          </w:p>
        </w:tc>
      </w:tr>
      <w:tr w:rsidR="001703D3" w14:paraId="21DB2679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889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B2F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испенсер для салфеток большой (настенный) для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Z-обернутых салфеток 211 x 260 x 100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69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350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06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05AA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3124F75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B00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4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9545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испенсер для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салфеток, пластиковый (настольный) для L-обернутых салфеток 18 x 24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FC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869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48F17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5553419" w14:textId="77777777" w:rsidTr="006C404E">
        <w:trPr>
          <w:trHeight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F6C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D768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Фумигатор от комаров - для жидк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9AA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EBC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7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B51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99B5A0D" w14:textId="77777777" w:rsidTr="006C404E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7C78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C30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озатор для жидкого мыла  8,5 х 7,5 х 15 см /с пластмассовым корпусом , настенны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62D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2AF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3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4332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</w:t>
            </w:r>
            <w:r>
              <w:rPr>
                <w:rFonts w:ascii="Arial" w:eastAsia="Arial" w:hAnsi="Arial" w:cs="Arial"/>
                <w:color w:val="000000"/>
              </w:rPr>
              <w:t>етствия и качества (по образцу)</w:t>
            </w:r>
          </w:p>
        </w:tc>
      </w:tr>
      <w:tr w:rsidR="001703D3" w14:paraId="37163D8F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7A5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333A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редство от комаров (жидкое) 22 мл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20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A90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759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38982A9E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5BC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5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EB44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Баллоны для аппарата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освежения воздуха в помещениях 25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6C3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468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9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EE1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9CC908D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AF76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75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Фольга (25 метров; </w:t>
            </w:r>
            <w:r>
              <w:rPr>
                <w:rFonts w:ascii="Arial" w:eastAsia="Arial" w:hAnsi="Arial" w:cs="Arial"/>
                <w:lang w:eastAsia="az-Latn-AZ"/>
              </w:rPr>
              <w:t>ширина - 30 см; 11 мк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4C6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ру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0C1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7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9D70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3C89622C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5A47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07B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Марля B=97 см (суровая) ГОСТ 9412-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107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мет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156C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7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9D8F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</w:t>
            </w:r>
            <w:r>
              <w:rPr>
                <w:rFonts w:ascii="Arial" w:eastAsia="Arial" w:hAnsi="Arial" w:cs="Arial"/>
                <w:color w:val="000000"/>
              </w:rPr>
              <w:t>вия и качества (по образцу)</w:t>
            </w:r>
          </w:p>
        </w:tc>
      </w:tr>
      <w:tr w:rsidR="001703D3" w14:paraId="25EC8003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090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141B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Целлофан (полиэтиленовый, ширина 2 метра) Пленка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целлюлозная, нелакированная, Т, без кромки, 45 х 200, 1-й сорт, ГОСТ 7730-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4EA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971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3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2432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638F3CD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B1A7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4735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треч пленка 450 мм х 200 м (8 мк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99B1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уло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E22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0F87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3247F0C" w14:textId="77777777" w:rsidTr="006C404E">
        <w:trPr>
          <w:trHeight w:val="3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E20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14BB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такан пластиковый одноразовый 20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380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51C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02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65FC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CEE5797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ECF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5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9D8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мок от пластиковой двери 153 / P (25 мм), планка = 16 мм, с ручк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7AC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725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615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853450F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27E7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9FE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ердцевина для Вазовского зам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831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D959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11AF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550FA91F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2C3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E73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мок Вазовский (оригинал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242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46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6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05A9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6CDBF666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DD6E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B6A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мок навесной (большого размера) 59 х 47 м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070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1E1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3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11E15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466EAE4C" w14:textId="77777777" w:rsidTr="006C404E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A11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6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AB5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Замок навесной (большого размера)  85 х 55 х 35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8E8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92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D8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4791330" w14:textId="77777777" w:rsidTr="006C404E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73A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4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740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Сердцевина для дверного замка 110 м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56D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57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17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5AB2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1585E021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FEF0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5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299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етля пластиковой двери стандартного размера нижняя (коричнева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938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412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A42EB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04BED19A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12A7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6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612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етля пластиковой двери стандартного размера верхняя (коричнева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F1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72A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696A9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5A51318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AC55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7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F2DF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Пе</w:t>
            </w:r>
            <w:r>
              <w:rPr>
                <w:rFonts w:ascii="Arial" w:eastAsia="Arial" w:hAnsi="Arial" w:cs="Arial"/>
                <w:lang w:eastAsia="az-Latn-AZ"/>
              </w:rPr>
              <w:t>тля пластиковой двери стандартного размера нижняя (бела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457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BD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3305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7517DCB1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561C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8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5A9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Петля </w:t>
            </w:r>
            <w:r>
              <w:rPr>
                <w:rFonts w:ascii="Arial" w:eastAsia="Arial" w:hAnsi="Arial" w:cs="Arial"/>
                <w:lang w:eastAsia="az-Latn-AZ"/>
              </w:rPr>
              <w:t>пластиковой двери стандартного размера нижняя (бела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6A2F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A10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427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C552CCB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701B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6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94C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Дверной механи</w:t>
            </w:r>
            <w:r>
              <w:rPr>
                <w:rFonts w:ascii="Arial" w:eastAsia="Arial" w:hAnsi="Arial" w:cs="Arial"/>
                <w:lang w:eastAsia="az-Latn-AZ"/>
              </w:rPr>
              <w:t>зм (гидравлический рычаг) EN6 -1400 мм 120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5488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385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2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1568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29B6F52A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44E1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0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637A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 xml:space="preserve">Вешалка </w:t>
            </w:r>
            <w:r>
              <w:rPr>
                <w:rFonts w:ascii="Arial" w:eastAsia="Arial" w:hAnsi="Arial" w:cs="Arial"/>
                <w:lang w:eastAsia="az-Latn-AZ"/>
              </w:rPr>
              <w:t>(пластиковая, одноместна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FCF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C32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58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0C2D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8AE4359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056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172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Брелок на ключ (с написью номер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9353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A96D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7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7F03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</w:t>
            </w:r>
            <w:r>
              <w:rPr>
                <w:rFonts w:ascii="Arial" w:eastAsia="Arial" w:hAnsi="Arial" w:cs="Arial"/>
                <w:color w:val="000000"/>
              </w:rPr>
              <w:t xml:space="preserve"> и качества (по образцу)</w:t>
            </w:r>
          </w:p>
        </w:tc>
      </w:tr>
      <w:tr w:rsidR="001703D3" w14:paraId="3D38BA97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7C14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7CD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Замок противопожарный дверной </w:t>
            </w:r>
            <w:r>
              <w:rPr>
                <w:rFonts w:ascii="Arial" w:eastAsia="Arial" w:hAnsi="Arial" w:cs="Arial"/>
                <w:lang w:eastAsia="az-Latn-AZ"/>
              </w:rPr>
              <w:t>ГОСТ Р57327-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29A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17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DB01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и качества (по образцу)</w:t>
            </w:r>
          </w:p>
        </w:tc>
      </w:tr>
      <w:tr w:rsidR="001703D3" w14:paraId="59F4C6D4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FBC3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lastRenderedPageBreak/>
              <w:t>7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3790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верной замок (для офисных дверей) "Kale" (L 200 м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35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омплек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BD54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087F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  <w:tr w:rsidR="001703D3" w14:paraId="4E533B0B" w14:textId="77777777" w:rsidTr="006C404E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92ED" w14:textId="77777777" w:rsidR="006C404E" w:rsidRPr="00DF4830" w:rsidRDefault="00AF017D" w:rsidP="006C404E">
            <w:pPr>
              <w:rPr>
                <w:rFonts w:ascii="Arial" w:hAnsi="Arial" w:cs="Arial"/>
                <w:lang w:val="az-Latn-AZ" w:eastAsia="az-Latn-AZ"/>
              </w:rPr>
            </w:pPr>
            <w:r>
              <w:rPr>
                <w:rFonts w:ascii="Arial" w:eastAsia="Arial" w:hAnsi="Arial" w:cs="Arial"/>
                <w:lang w:eastAsia="az-Latn-AZ"/>
              </w:rPr>
              <w:t>7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54C2" w14:textId="77777777" w:rsidR="006C404E" w:rsidRPr="00DF4830" w:rsidRDefault="00AF017D" w:rsidP="006C404E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Лента клейкая бумажная (ширина - 500 м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54F7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744E" w14:textId="77777777" w:rsidR="006C404E" w:rsidRPr="00DF4830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</w:rPr>
              <w:t>4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8F74" w14:textId="77777777" w:rsidR="006C404E" w:rsidRPr="006C404E" w:rsidRDefault="00AF017D" w:rsidP="00AF017D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(по образцу)</w:t>
            </w:r>
          </w:p>
        </w:tc>
      </w:tr>
    </w:tbl>
    <w:p w14:paraId="28C8DB50" w14:textId="77777777" w:rsidR="006C404E" w:rsidRPr="00742FB6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14:paraId="3C9267A0" w14:textId="77777777" w:rsidR="00993E0B" w:rsidRPr="002D736E" w:rsidRDefault="00AF017D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Контактное лицо по техническим вопросам </w:t>
      </w:r>
    </w:p>
    <w:p w14:paraId="579E3D9D" w14:textId="77777777" w:rsidR="00923D30" w:rsidRPr="002D736E" w:rsidRDefault="00AF017D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Саламов Заур - Специалист Департамента по Закупкам</w:t>
      </w:r>
    </w:p>
    <w:p w14:paraId="6CAE9DBA" w14:textId="77777777" w:rsidR="00923D30" w:rsidRPr="002D736E" w:rsidRDefault="00AF017D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Телефон : +99455 3080003 </w:t>
      </w:r>
    </w:p>
    <w:p w14:paraId="7AF454FD" w14:textId="7A970AEE" w:rsidR="00AF017D" w:rsidRDefault="00AF017D" w:rsidP="00AF017D">
      <w:pPr>
        <w:spacing w:line="240" w:lineRule="auto"/>
        <w:rPr>
          <w:rFonts w:ascii="Arial" w:eastAsia="Arial" w:hAnsi="Arial" w:cs="Arial"/>
          <w:sz w:val="20"/>
          <w:szCs w:val="20"/>
          <w:shd w:val="clear" w:color="auto" w:fill="FAFA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Электронная почта:  </w:t>
      </w:r>
      <w:hyperlink r:id="rId7" w:history="1">
        <w:r w:rsidRPr="006D24AC">
          <w:rPr>
            <w:rStyle w:val="Hyperlink"/>
            <w:rFonts w:ascii="Arial" w:eastAsia="Arial" w:hAnsi="Arial" w:cs="Arial"/>
            <w:sz w:val="20"/>
            <w:szCs w:val="20"/>
            <w:shd w:val="clear" w:color="auto" w:fill="FAFAFA"/>
          </w:rPr>
          <w:t>zaur.salamov@asco.az</w:t>
        </w:r>
      </w:hyperlink>
    </w:p>
    <w:p w14:paraId="6BACCAD9" w14:textId="6A82C359" w:rsidR="00993E0B" w:rsidRPr="002D736E" w:rsidRDefault="00993E0B" w:rsidP="00AF017D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</w:p>
    <w:p w14:paraId="5EEED294" w14:textId="14EE0BA5" w:rsidR="00993E0B" w:rsidRPr="002D736E" w:rsidRDefault="00AF017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>Д</w:t>
      </w:r>
      <w:r>
        <w:rPr>
          <w:rFonts w:ascii="Arial" w:eastAsia="Arial" w:hAnsi="Arial" w:cs="Arial"/>
          <w:color w:val="000000"/>
          <w:sz w:val="20"/>
          <w:szCs w:val="20"/>
        </w:rPr>
        <w:t>о заключения договора купли-продажи с компанией победителем конкурса проводитс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14:paraId="0B117054" w14:textId="77777777" w:rsidR="00993E0B" w:rsidRPr="002D736E" w:rsidRDefault="00AF017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Компания должна перейти по этой ссылке ( https://asco.az/company/signals/podrators-electron-muraciet-formasi/ ), чтобы заполнить специальную форму или представить следующие документы:</w:t>
      </w:r>
    </w:p>
    <w:p w14:paraId="370F03F5" w14:textId="77777777" w:rsidR="00993E0B" w:rsidRPr="002D736E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5617A5BE" w14:textId="77777777" w:rsidR="00993E0B" w:rsidRPr="002D736E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643E5EC3" w14:textId="77777777" w:rsidR="00993E0B" w:rsidRPr="002D736E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47C63887" w14:textId="77777777" w:rsidR="00993E0B" w:rsidRPr="002D736E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1A737D25" w14:textId="77777777" w:rsidR="00993E0B" w:rsidRPr="006F082A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5B94AFB5" w14:textId="77777777" w:rsidR="00993E0B" w:rsidRPr="002D736E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7225A697" w14:textId="77777777" w:rsidR="00993E0B" w:rsidRPr="006F082A" w:rsidRDefault="00AF017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</w:t>
      </w:r>
      <w:r>
        <w:rPr>
          <w:rFonts w:ascii="Arial" w:eastAsia="Arial" w:hAnsi="Arial" w:cs="Arial"/>
          <w:sz w:val="20"/>
          <w:szCs w:val="20"/>
        </w:rPr>
        <w:t>енимо)</w:t>
      </w:r>
    </w:p>
    <w:p w14:paraId="2974E804" w14:textId="77777777" w:rsidR="00993E0B" w:rsidRPr="006F082A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04F5B05B" w14:textId="6420DCBB" w:rsidR="00993E0B" w:rsidRPr="006F082A" w:rsidRDefault="00AF017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,</w:t>
      </w:r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,</w:t>
      </w:r>
      <w:r>
        <w:rPr>
          <w:rFonts w:ascii="Arial" w:eastAsia="Arial" w:hAnsi="Arial" w:cs="Arial"/>
          <w:sz w:val="20"/>
          <w:szCs w:val="20"/>
        </w:rPr>
        <w:t xml:space="preserve"> и они будут исключены из конкурса</w:t>
      </w:r>
      <w:r>
        <w:rPr>
          <w:rFonts w:ascii="Arial" w:eastAsia="Arial" w:hAnsi="Arial" w:cs="Arial"/>
          <w:sz w:val="20"/>
          <w:szCs w:val="20"/>
        </w:rPr>
        <w:t xml:space="preserve">!  </w:t>
      </w:r>
    </w:p>
    <w:sectPr w:rsidR="00993E0B" w:rsidRPr="006F082A" w:rsidSect="00AF017D">
      <w:pgSz w:w="12240" w:h="15840"/>
      <w:pgMar w:top="1440" w:right="1440" w:bottom="14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7598C092">
      <w:start w:val="1"/>
      <w:numFmt w:val="decimal"/>
      <w:lvlText w:val="%1."/>
      <w:lvlJc w:val="left"/>
      <w:pPr>
        <w:ind w:left="360" w:hanging="360"/>
      </w:pPr>
    </w:lvl>
    <w:lvl w:ilvl="1" w:tplc="22B85A5C">
      <w:start w:val="1"/>
      <w:numFmt w:val="lowerLetter"/>
      <w:lvlText w:val="%2."/>
      <w:lvlJc w:val="left"/>
      <w:pPr>
        <w:ind w:left="1080" w:hanging="360"/>
      </w:pPr>
    </w:lvl>
    <w:lvl w:ilvl="2" w:tplc="FB5C9F10">
      <w:start w:val="1"/>
      <w:numFmt w:val="lowerRoman"/>
      <w:lvlText w:val="%3."/>
      <w:lvlJc w:val="right"/>
      <w:pPr>
        <w:ind w:left="1800" w:hanging="180"/>
      </w:pPr>
    </w:lvl>
    <w:lvl w:ilvl="3" w:tplc="C4848796">
      <w:start w:val="1"/>
      <w:numFmt w:val="decimal"/>
      <w:lvlText w:val="%4."/>
      <w:lvlJc w:val="left"/>
      <w:pPr>
        <w:ind w:left="2520" w:hanging="360"/>
      </w:pPr>
    </w:lvl>
    <w:lvl w:ilvl="4" w:tplc="24AA0B04">
      <w:start w:val="1"/>
      <w:numFmt w:val="lowerLetter"/>
      <w:lvlText w:val="%5."/>
      <w:lvlJc w:val="left"/>
      <w:pPr>
        <w:ind w:left="3240" w:hanging="360"/>
      </w:pPr>
    </w:lvl>
    <w:lvl w:ilvl="5" w:tplc="D64E26B6">
      <w:start w:val="1"/>
      <w:numFmt w:val="lowerRoman"/>
      <w:lvlText w:val="%6."/>
      <w:lvlJc w:val="right"/>
      <w:pPr>
        <w:ind w:left="3960" w:hanging="180"/>
      </w:pPr>
    </w:lvl>
    <w:lvl w:ilvl="6" w:tplc="5D027956">
      <w:start w:val="1"/>
      <w:numFmt w:val="decimal"/>
      <w:lvlText w:val="%7."/>
      <w:lvlJc w:val="left"/>
      <w:pPr>
        <w:ind w:left="4680" w:hanging="360"/>
      </w:pPr>
    </w:lvl>
    <w:lvl w:ilvl="7" w:tplc="6074C280">
      <w:start w:val="1"/>
      <w:numFmt w:val="lowerLetter"/>
      <w:lvlText w:val="%8."/>
      <w:lvlJc w:val="left"/>
      <w:pPr>
        <w:ind w:left="5400" w:hanging="360"/>
      </w:pPr>
    </w:lvl>
    <w:lvl w:ilvl="8" w:tplc="29E8EF5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152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4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2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45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2D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40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49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0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BEA9D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F0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5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0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4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0B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D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A0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8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E842D26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7B2A8EF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1768491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7774368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5EB8339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72BABD58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8CAEB0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640998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3FC75D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224E55E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6CE39B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01E713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3098A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EE62A3A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CEEB1C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97E6F0F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E2240E7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252166C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F9A6F63E">
      <w:start w:val="1"/>
      <w:numFmt w:val="upperRoman"/>
      <w:lvlText w:val="%1."/>
      <w:lvlJc w:val="right"/>
      <w:pPr>
        <w:ind w:left="720" w:hanging="360"/>
      </w:pPr>
    </w:lvl>
    <w:lvl w:ilvl="1" w:tplc="46CC5F28">
      <w:start w:val="1"/>
      <w:numFmt w:val="lowerLetter"/>
      <w:lvlText w:val="%2."/>
      <w:lvlJc w:val="left"/>
      <w:pPr>
        <w:ind w:left="1440" w:hanging="360"/>
      </w:pPr>
    </w:lvl>
    <w:lvl w:ilvl="2" w:tplc="05EC7120">
      <w:start w:val="1"/>
      <w:numFmt w:val="lowerRoman"/>
      <w:lvlText w:val="%3."/>
      <w:lvlJc w:val="right"/>
      <w:pPr>
        <w:ind w:left="2160" w:hanging="180"/>
      </w:pPr>
    </w:lvl>
    <w:lvl w:ilvl="3" w:tplc="5C6294D8">
      <w:start w:val="1"/>
      <w:numFmt w:val="decimal"/>
      <w:lvlText w:val="%4."/>
      <w:lvlJc w:val="left"/>
      <w:pPr>
        <w:ind w:left="2880" w:hanging="360"/>
      </w:pPr>
    </w:lvl>
    <w:lvl w:ilvl="4" w:tplc="C5CCBF00">
      <w:start w:val="1"/>
      <w:numFmt w:val="lowerLetter"/>
      <w:lvlText w:val="%5."/>
      <w:lvlJc w:val="left"/>
      <w:pPr>
        <w:ind w:left="3600" w:hanging="360"/>
      </w:pPr>
    </w:lvl>
    <w:lvl w:ilvl="5" w:tplc="1A2C80A0">
      <w:start w:val="1"/>
      <w:numFmt w:val="lowerRoman"/>
      <w:lvlText w:val="%6."/>
      <w:lvlJc w:val="right"/>
      <w:pPr>
        <w:ind w:left="4320" w:hanging="180"/>
      </w:pPr>
    </w:lvl>
    <w:lvl w:ilvl="6" w:tplc="0F884F4A">
      <w:start w:val="1"/>
      <w:numFmt w:val="decimal"/>
      <w:lvlText w:val="%7."/>
      <w:lvlJc w:val="left"/>
      <w:pPr>
        <w:ind w:left="5040" w:hanging="360"/>
      </w:pPr>
    </w:lvl>
    <w:lvl w:ilvl="7" w:tplc="31C0EBCC">
      <w:start w:val="1"/>
      <w:numFmt w:val="lowerLetter"/>
      <w:lvlText w:val="%8."/>
      <w:lvlJc w:val="left"/>
      <w:pPr>
        <w:ind w:left="5760" w:hanging="360"/>
      </w:pPr>
    </w:lvl>
    <w:lvl w:ilvl="8" w:tplc="72E410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4DA8B5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66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7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E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2B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A1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21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2C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A198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D848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45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2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8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46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66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8D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CC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FC42F956">
      <w:start w:val="1"/>
      <w:numFmt w:val="decimal"/>
      <w:lvlText w:val="%1."/>
      <w:lvlJc w:val="left"/>
      <w:pPr>
        <w:ind w:left="720" w:hanging="360"/>
      </w:pPr>
    </w:lvl>
    <w:lvl w:ilvl="1" w:tplc="0BAAF0F8">
      <w:start w:val="1"/>
      <w:numFmt w:val="lowerLetter"/>
      <w:lvlText w:val="%2."/>
      <w:lvlJc w:val="left"/>
      <w:pPr>
        <w:ind w:left="1440" w:hanging="360"/>
      </w:pPr>
    </w:lvl>
    <w:lvl w:ilvl="2" w:tplc="24A422CE">
      <w:start w:val="1"/>
      <w:numFmt w:val="lowerRoman"/>
      <w:lvlText w:val="%3."/>
      <w:lvlJc w:val="right"/>
      <w:pPr>
        <w:ind w:left="2160" w:hanging="180"/>
      </w:pPr>
    </w:lvl>
    <w:lvl w:ilvl="3" w:tplc="BF34E674">
      <w:start w:val="1"/>
      <w:numFmt w:val="decimal"/>
      <w:lvlText w:val="%4."/>
      <w:lvlJc w:val="left"/>
      <w:pPr>
        <w:ind w:left="2880" w:hanging="360"/>
      </w:pPr>
    </w:lvl>
    <w:lvl w:ilvl="4" w:tplc="6D5E27C4">
      <w:start w:val="1"/>
      <w:numFmt w:val="lowerLetter"/>
      <w:lvlText w:val="%5."/>
      <w:lvlJc w:val="left"/>
      <w:pPr>
        <w:ind w:left="3600" w:hanging="360"/>
      </w:pPr>
    </w:lvl>
    <w:lvl w:ilvl="5" w:tplc="E8F820F0">
      <w:start w:val="1"/>
      <w:numFmt w:val="lowerRoman"/>
      <w:lvlText w:val="%6."/>
      <w:lvlJc w:val="right"/>
      <w:pPr>
        <w:ind w:left="4320" w:hanging="180"/>
      </w:pPr>
    </w:lvl>
    <w:lvl w:ilvl="6" w:tplc="0438512C">
      <w:start w:val="1"/>
      <w:numFmt w:val="decimal"/>
      <w:lvlText w:val="%7."/>
      <w:lvlJc w:val="left"/>
      <w:pPr>
        <w:ind w:left="5040" w:hanging="360"/>
      </w:pPr>
    </w:lvl>
    <w:lvl w:ilvl="7" w:tplc="7F429B4C">
      <w:start w:val="1"/>
      <w:numFmt w:val="lowerLetter"/>
      <w:lvlText w:val="%8."/>
      <w:lvlJc w:val="left"/>
      <w:pPr>
        <w:ind w:left="5760" w:hanging="360"/>
      </w:pPr>
    </w:lvl>
    <w:lvl w:ilvl="8" w:tplc="5F78E9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79B8"/>
    <w:rsid w:val="00105198"/>
    <w:rsid w:val="001703D3"/>
    <w:rsid w:val="001A678A"/>
    <w:rsid w:val="001C59F8"/>
    <w:rsid w:val="001E08AF"/>
    <w:rsid w:val="00231BEE"/>
    <w:rsid w:val="00277F70"/>
    <w:rsid w:val="002B013F"/>
    <w:rsid w:val="002D736E"/>
    <w:rsid w:val="002E193D"/>
    <w:rsid w:val="002F7C2A"/>
    <w:rsid w:val="003313D7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17F2D"/>
    <w:rsid w:val="005410D9"/>
    <w:rsid w:val="0054373B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2A"/>
    <w:rsid w:val="00700872"/>
    <w:rsid w:val="00712393"/>
    <w:rsid w:val="00742FB6"/>
    <w:rsid w:val="0078668D"/>
    <w:rsid w:val="00792033"/>
    <w:rsid w:val="007D0D58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81573"/>
    <w:rsid w:val="00993E0B"/>
    <w:rsid w:val="00A03334"/>
    <w:rsid w:val="00A40674"/>
    <w:rsid w:val="00A52307"/>
    <w:rsid w:val="00A62381"/>
    <w:rsid w:val="00A63558"/>
    <w:rsid w:val="00AC44F4"/>
    <w:rsid w:val="00AE5082"/>
    <w:rsid w:val="00AF017D"/>
    <w:rsid w:val="00B05019"/>
    <w:rsid w:val="00B64945"/>
    <w:rsid w:val="00B67192"/>
    <w:rsid w:val="00C00A6D"/>
    <w:rsid w:val="00C243D3"/>
    <w:rsid w:val="00C3033D"/>
    <w:rsid w:val="00D8453D"/>
    <w:rsid w:val="00D9464D"/>
    <w:rsid w:val="00DB6356"/>
    <w:rsid w:val="00DF4830"/>
    <w:rsid w:val="00E07818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29034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AF0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ur.salam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1096-0055-4A0B-AE71-52D3B19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05</Words>
  <Characters>2169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13</cp:revision>
  <dcterms:created xsi:type="dcterms:W3CDTF">2021-09-20T07:14:00Z</dcterms:created>
  <dcterms:modified xsi:type="dcterms:W3CDTF">2021-09-28T04:47:00Z</dcterms:modified>
</cp:coreProperties>
</file>